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A3" w:rsidRPr="000D2B9B" w:rsidRDefault="00783CA3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CA3" w:rsidRPr="00C4094A" w:rsidRDefault="00C4094A" w:rsidP="000D2B9B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0D2B9B" w:rsidRPr="00C4094A">
        <w:rPr>
          <w:rFonts w:ascii="Times New Roman" w:hAnsi="Times New Roman" w:cs="Times New Roman"/>
          <w:b/>
          <w:sz w:val="24"/>
          <w:szCs w:val="24"/>
          <w:lang w:val="ru-RU"/>
        </w:rPr>
        <w:t>1. Общие положения</w:t>
      </w:r>
    </w:p>
    <w:p w:rsidR="00783CA3" w:rsidRPr="000D2B9B" w:rsidRDefault="00C4094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B05E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. Настоящие Правила приема на обучение по образовательным программ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начального общего, основного общего и среднего общего образования (далее — Правил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регламентируют прием граждан (далее — граждане, дети, обучающиеся) в </w:t>
      </w:r>
      <w:r>
        <w:rPr>
          <w:rFonts w:ascii="Times New Roman" w:hAnsi="Times New Roman" w:cs="Times New Roman"/>
          <w:sz w:val="24"/>
          <w:szCs w:val="24"/>
          <w:lang w:val="ru-RU"/>
        </w:rPr>
        <w:t>Детскую Академию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лленниу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я,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ая организация) для об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общеобразовательным программам начального общего, основного общего и сред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общего образования (далее — образовательные программы) в пределах компетен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кадемии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части, не урегулированной Законами Российской Федера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другими нормативны</w:t>
      </w:r>
      <w:r>
        <w:rPr>
          <w:rFonts w:ascii="Times New Roman" w:hAnsi="Times New Roman" w:cs="Times New Roman"/>
          <w:sz w:val="24"/>
          <w:szCs w:val="24"/>
          <w:lang w:val="ru-RU"/>
        </w:rPr>
        <w:t>ми актами Российской Федерац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094A" w:rsidRPr="000D2B9B" w:rsidRDefault="00C4094A" w:rsidP="00C4094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.2. Правила разработаны в соответствии с Федеральным законом от 29.12.2012г. №273 — ФЗ «Об обра</w:t>
      </w:r>
      <w:r>
        <w:rPr>
          <w:rFonts w:ascii="Times New Roman" w:hAnsi="Times New Roman" w:cs="Times New Roman"/>
          <w:sz w:val="24"/>
          <w:szCs w:val="24"/>
          <w:lang w:val="ru-RU"/>
        </w:rPr>
        <w:t>зовании в Российской Федерации»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;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02.09.2020г. № 458 «Об утверждении Порядка приема на обучение по образова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ограммам начального общего, основного общего и среднего общего образования»</w:t>
      </w:r>
      <w:bookmarkStart w:id="0" w:name="_GoBack"/>
      <w:bookmarkEnd w:id="0"/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; приказом Министерства образования и науки Россий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Федерации от 12 марта 2014 г. № 177 «Об утверждении Порядка и условий осущест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еревода обучающихся из одной организации, осуществляющей образовате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деятельность по образовательным программам начального общего, основного общего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среднего общего образования, в другие организации, осуществляющие образовате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по образовательным программам соответствующих уровн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направленности», зарегистрированного в Министерстве юстиции Российской 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8.05.2014 г. № 32215.</w:t>
      </w:r>
    </w:p>
    <w:p w:rsidR="00783CA3" w:rsidRPr="000D2B9B" w:rsidRDefault="000D2B9B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2B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094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1.3. Правила обеспечивают прием в </w:t>
      </w:r>
      <w:r w:rsidR="00C4094A">
        <w:rPr>
          <w:rFonts w:ascii="Times New Roman" w:hAnsi="Times New Roman" w:cs="Times New Roman"/>
          <w:sz w:val="24"/>
          <w:szCs w:val="24"/>
          <w:lang w:val="ru-RU"/>
        </w:rPr>
        <w:t>Академию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094A">
        <w:rPr>
          <w:rFonts w:ascii="Times New Roman" w:hAnsi="Times New Roman" w:cs="Times New Roman"/>
          <w:sz w:val="24"/>
          <w:szCs w:val="24"/>
          <w:lang w:val="ru-RU"/>
        </w:rPr>
        <w:t xml:space="preserve">всех подлежащих обучению детей,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>имеющих право на получение общего образ</w:t>
      </w:r>
      <w:r w:rsidR="00C4094A">
        <w:rPr>
          <w:rFonts w:ascii="Times New Roman" w:hAnsi="Times New Roman" w:cs="Times New Roman"/>
          <w:sz w:val="24"/>
          <w:szCs w:val="24"/>
          <w:lang w:val="ru-RU"/>
        </w:rPr>
        <w:t>ования соответствующего уровня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3CA3" w:rsidRPr="000D2B9B" w:rsidRDefault="00C4094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.4</w:t>
      </w:r>
      <w:r w:rsidR="000D2B9B" w:rsidRPr="00BF7450">
        <w:rPr>
          <w:rFonts w:ascii="Times New Roman" w:hAnsi="Times New Roman" w:cs="Times New Roman"/>
          <w:sz w:val="24"/>
          <w:szCs w:val="24"/>
          <w:lang w:val="ru-RU"/>
        </w:rPr>
        <w:t xml:space="preserve">. Прием граждан на обучение в </w:t>
      </w:r>
      <w:r w:rsidRPr="00BF7450">
        <w:rPr>
          <w:rFonts w:ascii="Times New Roman" w:hAnsi="Times New Roman" w:cs="Times New Roman"/>
          <w:sz w:val="24"/>
          <w:szCs w:val="24"/>
          <w:lang w:val="ru-RU"/>
        </w:rPr>
        <w:t>Академию</w:t>
      </w:r>
      <w:r w:rsidR="000D2B9B" w:rsidRPr="00BF7450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на принципах равных условий приема для</w:t>
      </w:r>
      <w:r w:rsidRPr="00BF74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всех поступающих</w:t>
      </w:r>
      <w:r w:rsidR="000D2B9B" w:rsidRPr="00BF74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753F" w:rsidRDefault="00A31C89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 Лица, осваивающие образовательные программы в форме самообразования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семейного образования, могут быть принятыми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адемию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на время прохождения экстер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омежуточной и государственной итоговой аттестации.</w:t>
      </w:r>
    </w:p>
    <w:p w:rsidR="00783CA3" w:rsidRPr="000D2B9B" w:rsidRDefault="00EF753F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B05E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Факт ознакомления поступающего в </w:t>
      </w:r>
      <w:r w:rsidR="00A31C89">
        <w:rPr>
          <w:rFonts w:ascii="Times New Roman" w:hAnsi="Times New Roman" w:cs="Times New Roman"/>
          <w:sz w:val="24"/>
          <w:szCs w:val="24"/>
          <w:lang w:val="ru-RU"/>
        </w:rPr>
        <w:t>Академию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и (или) его родителя (законного</w:t>
      </w:r>
      <w:r w:rsidR="00A31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), в том числе через информационные системы общего пользования, </w:t>
      </w:r>
      <w:r w:rsidR="00A31C8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лицензией на осуществление образовательной деятельности, </w:t>
      </w:r>
      <w:r w:rsidR="00A31C89"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свидетельством </w:t>
      </w:r>
      <w:r w:rsidR="00A31C8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й аккредитации, с образовательными программами,</w:t>
      </w:r>
      <w:r w:rsidR="00A31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реализуемыми </w:t>
      </w:r>
      <w:r w:rsidR="00A31C89">
        <w:rPr>
          <w:rFonts w:ascii="Times New Roman" w:hAnsi="Times New Roman" w:cs="Times New Roman"/>
          <w:sz w:val="24"/>
          <w:szCs w:val="24"/>
          <w:lang w:val="ru-RU"/>
        </w:rPr>
        <w:t>Академией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, и другими документами, регламентирующими организацию и осуществление</w:t>
      </w:r>
      <w:r w:rsidR="00A31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образовательной деятельности, права и обязанности обучающихся, фиксируется в</w:t>
      </w:r>
      <w:r w:rsidR="00A31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заявлении о приеме и заверяется личной подписью родителя (законного представителя)</w:t>
      </w:r>
      <w:r w:rsidR="00A31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обучающегося или личной подписью поступающего (совершеннолетнего обучающегося).</w:t>
      </w:r>
    </w:p>
    <w:p w:rsidR="00783CA3" w:rsidRPr="000D2B9B" w:rsidRDefault="00A31C89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B05E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 Подписью родителя (законного представителя) обучающегося или лич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од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исью совершеннолетнего обучающегося фиксируется также согласие на обработ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ерсональных данных обучающегося в порядке, установленном законодатель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Российской Федерации.</w:t>
      </w:r>
    </w:p>
    <w:p w:rsidR="00783CA3" w:rsidRPr="000D2B9B" w:rsidRDefault="00A31C89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B05E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 С целью ознакомления поступающего и (или) его родителей (зако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едставителей) с документами, регламентирующими организацию образова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я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 копии указанных документов на информационном стенде и в 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Интернет на своем официальном сайте.</w:t>
      </w:r>
    </w:p>
    <w:p w:rsidR="00783CA3" w:rsidRPr="000D2B9B" w:rsidRDefault="00A7135B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B05E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Прием несовершеннолетних граждан на обучение в </w:t>
      </w:r>
      <w:r w:rsidR="0092301F">
        <w:rPr>
          <w:rFonts w:ascii="Times New Roman" w:hAnsi="Times New Roman" w:cs="Times New Roman"/>
          <w:sz w:val="24"/>
          <w:szCs w:val="24"/>
          <w:lang w:val="ru-RU"/>
        </w:rPr>
        <w:t>Академию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о личному</w:t>
      </w:r>
      <w:r w:rsidR="00923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заявлению родителя (законного представителя) несовершеннолетнего ребенка при</w:t>
      </w:r>
      <w:r w:rsidR="00923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едъявлении оригинала документа, удостоверяющего личность родителя (законного</w:t>
      </w:r>
      <w:r w:rsidR="00923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едставителя), либо оригинала документа, удостоверяющего личность иностранного</w:t>
      </w:r>
      <w:r w:rsidR="00923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гражданина и лица без гражданства в Российской Федерации В соответствии </w:t>
      </w:r>
      <w:r w:rsidR="0092301F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требованиями законодательства Российской Федерации. Образец заявления представлен в</w:t>
      </w:r>
      <w:r w:rsidR="00923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иложении 1.</w:t>
      </w:r>
    </w:p>
    <w:p w:rsidR="00783CA3" w:rsidRPr="000D2B9B" w:rsidRDefault="0092301F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AB05E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Прием совершеннолетних граждан на обучение в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о личн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заявлению поступающего при предъявлении оригинала документа, удостоверяю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чность, либо оригинала документа, удостоверяющего личность иностра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гражданина и лица без гражданства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требованиями законодательства Российской Федерации. Образец заявления представлен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иложении 2.</w:t>
      </w:r>
    </w:p>
    <w:p w:rsidR="00783CA3" w:rsidRPr="000D2B9B" w:rsidRDefault="0092301F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AB05E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Комплектование контингента обучаю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лассные коллектив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еремещение из одного класса в другой в пределах параллели осуществляется по прика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уководителя  Академ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согласно проектной мощности, СанПиН 2.4.2.3648-20 (с последующ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изменениями), утвержденными постановлением Главного государственного санитар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врача Российской Федерации от 28.09.2020 г. № 28 «Санитарно-эпидемиологиче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требования к организациям воспитания и обучения, отдыха и оздоровления дете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молодежи»).</w:t>
      </w:r>
    </w:p>
    <w:p w:rsidR="00783CA3" w:rsidRDefault="0020170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AB05E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я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в пределах возможностей системы образования получ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начального общего и основного общего образования на родных языках нар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Российской Федерации и государственных языках республик Российской Федерации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том числе и русского языка как родного, путем свободного выбора на основ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заявления родителей (законных представителей) несовершеннолетних обучающихся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заявления поступающего (совершеннолетнего обучающегося). Заявление пиш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родителями (законными представителями) обучающихся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ли совершеннолетн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оступающим при приеме (переводе) на обучение по образовательным программ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начального общего и основного общего образования.</w:t>
      </w:r>
    </w:p>
    <w:p w:rsidR="003C08CC" w:rsidRPr="000D2B9B" w:rsidRDefault="003C08CC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CA3" w:rsidRPr="003C08CC" w:rsidRDefault="0020170A" w:rsidP="0020170A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3C0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Правила приема детей в 1 класс </w:t>
      </w:r>
      <w:r w:rsidRPr="003C08CC">
        <w:rPr>
          <w:rFonts w:ascii="Times New Roman" w:hAnsi="Times New Roman" w:cs="Times New Roman"/>
          <w:b/>
          <w:sz w:val="24"/>
          <w:szCs w:val="24"/>
          <w:lang w:val="ru-RU"/>
        </w:rPr>
        <w:t>Академии</w:t>
      </w:r>
      <w:r w:rsidR="003C08C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83CA3" w:rsidRPr="000D2B9B" w:rsidRDefault="0020170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2.1. Количество первых классов в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определяется потребностью населения с Учетом условий, созданных для осуществления образова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деятельности, требований санитарно-эпидемиологических правил и норматив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существующих нормативов финансирования, согласно проектной мощности.</w:t>
      </w:r>
    </w:p>
    <w:p w:rsidR="00783CA3" w:rsidRPr="000D2B9B" w:rsidRDefault="0020170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2.2. Информация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е свободных мест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первых классах доводится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сведения родителей (законных представителей) будущих первоклассников как че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е стенды, официальный сайт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, так и на собраниях родителей буду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ервоклассников в сроки, установленные законодательством.</w:t>
      </w:r>
    </w:p>
    <w:p w:rsidR="00783CA3" w:rsidRPr="000D2B9B" w:rsidRDefault="0020170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Прием граждан на обучение в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ю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без вступительных испыт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(процедур отбора). При наличии необходимых услови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адемия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с согласия родителей (зако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едставителей) ребенка, может организовать предварительное психолого-</w:t>
      </w:r>
    </w:p>
    <w:p w:rsidR="00783CA3" w:rsidRPr="000D2B9B" w:rsidRDefault="000D2B9B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2B9B">
        <w:rPr>
          <w:rFonts w:ascii="Times New Roman" w:hAnsi="Times New Roman" w:cs="Times New Roman"/>
          <w:sz w:val="24"/>
          <w:szCs w:val="24"/>
          <w:lang w:val="ru-RU"/>
        </w:rPr>
        <w:t>педагогическое консультирование для изучения уровня готовности ребенка к освоению</w:t>
      </w:r>
      <w:r w:rsidR="00201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>основных образовательных программ. Результаты такого консультирования носят</w:t>
      </w:r>
      <w:r w:rsidR="00201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>рекомендательный характер и не являются основанием для отказа в приеме ребенка в</w:t>
      </w:r>
      <w:r w:rsidR="00201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>первый класс. Все дети принимаются в первый класс независимо от уровня их подготовки.</w:t>
      </w:r>
    </w:p>
    <w:p w:rsidR="00783CA3" w:rsidRPr="000D2B9B" w:rsidRDefault="0020170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 В первый класс принимаются дети, достигшие возраста шести лет ш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месяцев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1 сентября текущего года, не старше восьми лет.</w:t>
      </w:r>
    </w:p>
    <w:p w:rsidR="00783CA3" w:rsidRPr="000D2B9B" w:rsidRDefault="0020170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 Прием детей, не достигших возраста шести лет шести месяцев или стар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восьми лет осуществляется по заявлению родителей (законных представителей) детей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наличии разрешения </w:t>
      </w:r>
      <w:r>
        <w:rPr>
          <w:rFonts w:ascii="Times New Roman" w:hAnsi="Times New Roman" w:cs="Times New Roman"/>
          <w:sz w:val="24"/>
          <w:szCs w:val="24"/>
          <w:lang w:val="ru-RU"/>
        </w:rPr>
        <w:t>Учредителя 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 К перечню необходимых документов дополн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едъявляется заключение педагога-психолога о психологической готовности к обуч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в первом классе ребенка, не достигшего возраста шести лет шести месяцев или стар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восьми лет.</w:t>
      </w:r>
    </w:p>
    <w:p w:rsidR="00783CA3" w:rsidRPr="000D2B9B" w:rsidRDefault="0020170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я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может осуществлять прием указанных заявлений, поданных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а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:</w:t>
      </w:r>
    </w:p>
    <w:p w:rsidR="00783CA3" w:rsidRPr="000D2B9B" w:rsidRDefault="0020170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форме документа на бумажном носителе — посредством личного обращ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образовательную организацию, посредством почтового отправления заказным письм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уведомлением о вручении;</w:t>
      </w:r>
    </w:p>
    <w:p w:rsidR="00783CA3" w:rsidRPr="000D2B9B" w:rsidRDefault="0020170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2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) в электронной форме (документ на бумажном носителе, преобразованны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электронную форму путем сканирования или фотографирования с обеспеч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машиночитаемого распознавания </w:t>
      </w:r>
      <w:proofErr w:type="spellStart"/>
      <w:r w:rsidR="000D2B9B" w:rsidRPr="000D2B9B">
        <w:rPr>
          <w:rFonts w:ascii="Times New Roman" w:hAnsi="Times New Roman" w:cs="Times New Roman"/>
          <w:sz w:val="24"/>
          <w:szCs w:val="24"/>
        </w:rPr>
        <w:t>Cro</w:t>
      </w:r>
      <w:proofErr w:type="spellEnd"/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реквизитов) посредством электронной поч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рганизации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lastRenderedPageBreak/>
        <w:t>или электронной информационной — систе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, в том числе с использованием функционала офици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сайта образовательной организации в сети «Интернет».</w:t>
      </w:r>
    </w:p>
    <w:p w:rsidR="00783CA3" w:rsidRPr="000D2B9B" w:rsidRDefault="001F1975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Перечень документов, необходимых для приема в первый класс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иложении 3.</w:t>
      </w:r>
    </w:p>
    <w:p w:rsidR="00783CA3" w:rsidRPr="000D2B9B" w:rsidRDefault="001F1975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Прием граждан на обучение осуществ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ем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кадемия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проверку достоверности сведений, указанных в заявлении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прием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обучение, и соответствия действительности поданных электрон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.</w:t>
      </w:r>
    </w:p>
    <w:p w:rsidR="00783CA3" w:rsidRPr="000D2B9B" w:rsidRDefault="000D2B9B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2B9B">
        <w:rPr>
          <w:rFonts w:ascii="Times New Roman" w:hAnsi="Times New Roman" w:cs="Times New Roman"/>
          <w:sz w:val="24"/>
          <w:szCs w:val="24"/>
          <w:lang w:val="ru-RU"/>
        </w:rPr>
        <w:t>Для осуществления указанной проверки податели заявления приглашаются для посещения</w:t>
      </w:r>
      <w:r w:rsidR="001F1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и очного взаимодействия с уполномоченными</w:t>
      </w:r>
      <w:r w:rsidR="001F1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должностными лицами 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</w:t>
      </w:r>
      <w:r w:rsidR="001F19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3CA3" w:rsidRPr="000D2B9B" w:rsidRDefault="001F1975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Регистрация заявлений осуществляется ответственным лицом, назначе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ем 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 После регистрации заявления родители (законные представители)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получают сведения о контактных телефонах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информации.</w:t>
      </w:r>
    </w:p>
    <w:p w:rsidR="00783CA3" w:rsidRPr="000D2B9B" w:rsidRDefault="001F1975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 После регистрации заявления родителям (законным представителям)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выдается расписка в получении документов о приеме ребенка в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ю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, содержащ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 о регистрационном номере заявления о приеме ребенка в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ю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, о переч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едставленных документов.</w:t>
      </w:r>
    </w:p>
    <w:p w:rsidR="00783CA3" w:rsidRPr="000D2B9B" w:rsidRDefault="001F1975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 Дети принимаются на обучение в первый класс следующего учебного год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установленные законодательством сроки. Прием граждан на обучение в первый клас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следующего учебного года оформляется приказ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«О приеме в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ю»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который довод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до сведения родителей (законных представителей) несовершеннолетнего ребенка. Прик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я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«О приеме в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ю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издается в течение 3 рабочих дней после завершения прие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заявлений о приеме на обучение в первый класс.</w:t>
      </w:r>
    </w:p>
    <w:p w:rsidR="00783CA3" w:rsidRPr="000D2B9B" w:rsidRDefault="001F1975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Зачисление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-е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классы оформляется приказ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«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комплектовании классов» не позднее 5 сентября.</w:t>
      </w:r>
    </w:p>
    <w:p w:rsidR="00783CA3" w:rsidRPr="000D2B9B" w:rsidRDefault="001F1975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На каждого ребенка, зачисленного в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класс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, заводится личное дело, в кото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содержатся все сданные при приеме документы. Личное дело хранится в течение всего</w:t>
      </w:r>
    </w:p>
    <w:p w:rsidR="00783CA3" w:rsidRPr="000D2B9B" w:rsidRDefault="000D2B9B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времени обучения ребенка в </w:t>
      </w:r>
      <w:r w:rsidR="001F1975"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3CA3" w:rsidRPr="000D2B9B" w:rsidRDefault="001F1975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BF745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Запись в Алфавитную книгу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детей, зачисленных в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класс, и оформление Лич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дела производится на основании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«О комплектовании классов» не ранее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сентября и не позднее 5 сентября.</w:t>
      </w:r>
    </w:p>
    <w:p w:rsidR="00783CA3" w:rsidRPr="000D2B9B" w:rsidRDefault="00783CA3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CA3" w:rsidRPr="003C08CC" w:rsidRDefault="00711329" w:rsidP="000D2B9B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0D2B9B" w:rsidRPr="003C0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Правила перевода обучающихся в </w:t>
      </w:r>
      <w:r w:rsidR="003C08CC" w:rsidRPr="003C08CC">
        <w:rPr>
          <w:rFonts w:ascii="Times New Roman" w:hAnsi="Times New Roman" w:cs="Times New Roman"/>
          <w:b/>
          <w:sz w:val="24"/>
          <w:szCs w:val="24"/>
          <w:lang w:val="ru-RU"/>
        </w:rPr>
        <w:t>Академию</w:t>
      </w:r>
      <w:r w:rsidR="000D2B9B" w:rsidRPr="003C0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других образовательных</w:t>
      </w:r>
      <w:r w:rsidR="003C08CC" w:rsidRPr="003C0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D2B9B" w:rsidRPr="003C08CC">
        <w:rPr>
          <w:rFonts w:ascii="Times New Roman" w:hAnsi="Times New Roman" w:cs="Times New Roman"/>
          <w:b/>
          <w:sz w:val="24"/>
          <w:szCs w:val="24"/>
          <w:lang w:val="ru-RU"/>
        </w:rPr>
        <w:t>организаций</w:t>
      </w:r>
    </w:p>
    <w:p w:rsidR="00783CA3" w:rsidRPr="000D2B9B" w:rsidRDefault="003C08CC" w:rsidP="00AB05E7">
      <w:pPr>
        <w:pStyle w:val="Preformatted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proofErr w:type="gramStart"/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Для перевода</w:t>
      </w:r>
      <w:proofErr w:type="gramEnd"/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совершеннолетнего обучающегося по его инициативе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несовершеннолетнего обучающегося по инициативе его родителей (зако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ей) в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ю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, совершеннолетний обучающийся или родители (законные представите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несовершеннолетнего обучающегося обращаютс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адемию с запросом о наличии свободных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мест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том чи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сети Интернет.</w:t>
      </w:r>
    </w:p>
    <w:p w:rsidR="00783CA3" w:rsidRPr="000D2B9B" w:rsidRDefault="003C08CC" w:rsidP="00AB05E7">
      <w:pPr>
        <w:pStyle w:val="Preformatted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3.2. Совершеннолетний обучающийся или родители (законные представите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несовершеннолетнего обучающегося подают заявление о зачислении обучающего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кадемию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орядке перевода из исходной организации и предъявляют оригинал докумен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удостоверяющего личность совершеннолетнего обучающегося или родителя (зако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едставителя) несовершеннолетнего обучающегося,</w:t>
      </w:r>
    </w:p>
    <w:p w:rsidR="00783CA3" w:rsidRPr="000D2B9B" w:rsidRDefault="003C08CC" w:rsidP="00AB05E7">
      <w:pPr>
        <w:pStyle w:val="Preformatted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3.3. Совершеннолетний обучающийся или родители (законные представите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несовершеннолетнего обучающегося предъявляют выданные исходной организац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следующие документы:</w:t>
      </w:r>
    </w:p>
    <w:p w:rsidR="00783CA3" w:rsidRPr="000D2B9B" w:rsidRDefault="003C08CC" w:rsidP="00AB05E7">
      <w:pPr>
        <w:pStyle w:val="Preformatted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- личное дело обучающегося;</w:t>
      </w:r>
    </w:p>
    <w:p w:rsidR="00783CA3" w:rsidRPr="000D2B9B" w:rsidRDefault="000D2B9B" w:rsidP="00AB05E7">
      <w:pPr>
        <w:pStyle w:val="Preformatted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2B9B">
        <w:rPr>
          <w:rFonts w:ascii="Times New Roman" w:hAnsi="Times New Roman" w:cs="Times New Roman"/>
          <w:sz w:val="24"/>
          <w:szCs w:val="24"/>
          <w:lang w:val="ru-RU"/>
        </w:rPr>
        <w:t>`</w:t>
      </w:r>
      <w:r w:rsidR="003C08CC">
        <w:rPr>
          <w:rFonts w:ascii="Times New Roman" w:hAnsi="Times New Roman" w:cs="Times New Roman"/>
          <w:sz w:val="24"/>
          <w:szCs w:val="24"/>
          <w:lang w:val="ru-RU"/>
        </w:rPr>
        <w:t xml:space="preserve">         -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, содержащие информацию об успеваемости обучающегося в текущем</w:t>
      </w:r>
      <w:r w:rsidR="003C08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учебном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lastRenderedPageBreak/>
        <w:t>году (выписка из классного журнала</w:t>
      </w:r>
      <w:r w:rsidR="00EF753F">
        <w:rPr>
          <w:rFonts w:ascii="Times New Roman" w:hAnsi="Times New Roman" w:cs="Times New Roman"/>
          <w:sz w:val="24"/>
          <w:szCs w:val="24"/>
          <w:lang w:val="ru-RU"/>
        </w:rPr>
        <w:t xml:space="preserve"> (табель успеваемости)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с текущими отметками </w:t>
      </w:r>
      <w:r w:rsidR="00EF753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>и результатами</w:t>
      </w:r>
      <w:r w:rsidR="003C08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ой аттестации), заверенные печатью исходной организации </w:t>
      </w:r>
      <w:r w:rsidR="00EF753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>и подписью ее</w:t>
      </w:r>
      <w:r w:rsidR="003C08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>руководителя (уполномоченного им лица).</w:t>
      </w:r>
    </w:p>
    <w:p w:rsidR="00783CA3" w:rsidRPr="000D2B9B" w:rsidRDefault="003C08CC" w:rsidP="00AB05E7">
      <w:pPr>
        <w:pStyle w:val="Preformatted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3.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Зачисление обучающегося в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</w:t>
      </w:r>
      <w:r w:rsidR="000273E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перевода оформляется приказ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течение </w:t>
      </w:r>
      <w:r w:rsidR="000273ED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 после приема заявления и документов,</w:t>
      </w:r>
      <w:r w:rsidR="000273ED">
        <w:rPr>
          <w:rFonts w:ascii="Times New Roman" w:hAnsi="Times New Roman" w:cs="Times New Roman"/>
          <w:sz w:val="24"/>
          <w:szCs w:val="24"/>
          <w:lang w:val="ru-RU"/>
        </w:rPr>
        <w:t xml:space="preserve"> указанных в пункте 3.3 настоящего Порядка,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с указанием д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числения и класса.</w:t>
      </w:r>
    </w:p>
    <w:p w:rsidR="00783CA3" w:rsidRPr="000D2B9B" w:rsidRDefault="003C08CC" w:rsidP="00AB05E7">
      <w:pPr>
        <w:pStyle w:val="Preformatted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я.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при зачислении обучающегося, отчисленного из исходной организации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течение двух рабочих дней с даты издания приказа о зачислении обучающегося в поря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еревода письменно уведомляет исходную организацию о номере и дате приказа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зачислении обучающегося в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ю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3CA3" w:rsidRPr="000D2B9B" w:rsidRDefault="00783CA3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CA3" w:rsidRPr="003C08CC" w:rsidRDefault="00DE609A" w:rsidP="000D2B9B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0D2B9B" w:rsidRPr="003C0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Правила перевода обучающихся из </w:t>
      </w:r>
      <w:r w:rsidR="003C08CC" w:rsidRPr="003C08CC">
        <w:rPr>
          <w:rFonts w:ascii="Times New Roman" w:hAnsi="Times New Roman" w:cs="Times New Roman"/>
          <w:b/>
          <w:sz w:val="24"/>
          <w:szCs w:val="24"/>
          <w:lang w:val="ru-RU"/>
        </w:rPr>
        <w:t>Академии</w:t>
      </w:r>
      <w:r w:rsidR="000D2B9B" w:rsidRPr="003C0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другие образовательные</w:t>
      </w:r>
      <w:r w:rsidR="003C08CC" w:rsidRPr="003C0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D2B9B" w:rsidRPr="003C08CC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</w:p>
    <w:p w:rsidR="00783CA3" w:rsidRPr="000D2B9B" w:rsidRDefault="00DE609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proofErr w:type="gramStart"/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Для перевода</w:t>
      </w:r>
      <w:proofErr w:type="gramEnd"/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совершеннолетнего обучающегося по его инициативе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несовершеннолетнего обучающегося по инициативе его родителей (зако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ей) из </w:t>
      </w:r>
      <w:r w:rsidRPr="0020170A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в другую образовательную организацию, совершеннолет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обучающийся или родители (законные представители) несовершеннолет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обучающегося обращаютс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адемию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с заявлением об отчислении обучающегося в связи с переводом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инимающую организацию.</w:t>
      </w:r>
    </w:p>
    <w:p w:rsidR="00783CA3" w:rsidRPr="000D2B9B" w:rsidRDefault="00DE609A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="000D2B9B" w:rsidRPr="00DD7184">
        <w:rPr>
          <w:rFonts w:ascii="Times New Roman" w:hAnsi="Times New Roman" w:cs="Times New Roman"/>
          <w:sz w:val="24"/>
          <w:szCs w:val="24"/>
          <w:lang w:val="ru-RU"/>
        </w:rPr>
        <w:t>В заявлении совершеннолетнего обучающегося или родителей (законных</w:t>
      </w:r>
      <w:r w:rsidRPr="00DD7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DD7184">
        <w:rPr>
          <w:rFonts w:ascii="Times New Roman" w:hAnsi="Times New Roman" w:cs="Times New Roman"/>
          <w:sz w:val="24"/>
          <w:szCs w:val="24"/>
          <w:lang w:val="ru-RU"/>
        </w:rPr>
        <w:t>представителей) несовершеннолетнего обучающегося об отчислении в порядке перевода в</w:t>
      </w:r>
      <w:r w:rsidRPr="00DD7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DD7184">
        <w:rPr>
          <w:rFonts w:ascii="Times New Roman" w:hAnsi="Times New Roman" w:cs="Times New Roman"/>
          <w:sz w:val="24"/>
          <w:szCs w:val="24"/>
          <w:lang w:val="ru-RU"/>
        </w:rPr>
        <w:t>другую организацию указыва</w:t>
      </w:r>
      <w:r w:rsidR="00134EB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D2B9B" w:rsidRPr="00DD7184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134EB3">
        <w:rPr>
          <w:rFonts w:ascii="Times New Roman" w:hAnsi="Times New Roman" w:cs="Times New Roman"/>
          <w:sz w:val="24"/>
          <w:szCs w:val="24"/>
          <w:lang w:val="ru-RU"/>
        </w:rPr>
        <w:t xml:space="preserve">: фамилия, имя, отчество (при наличии) обучающегося; дата рождения; класс и профиль обучения (при наличии); </w:t>
      </w:r>
      <w:r w:rsidR="000D2B9B" w:rsidRPr="00DD7184">
        <w:rPr>
          <w:rFonts w:ascii="Times New Roman" w:hAnsi="Times New Roman" w:cs="Times New Roman"/>
          <w:sz w:val="24"/>
          <w:szCs w:val="24"/>
          <w:lang w:val="ru-RU"/>
        </w:rPr>
        <w:t>наименование при</w:t>
      </w:r>
      <w:r w:rsidR="00134EB3">
        <w:rPr>
          <w:rFonts w:ascii="Times New Roman" w:hAnsi="Times New Roman" w:cs="Times New Roman"/>
          <w:sz w:val="24"/>
          <w:szCs w:val="24"/>
          <w:lang w:val="ru-RU"/>
        </w:rPr>
        <w:t>нимающей организации</w:t>
      </w:r>
      <w:r w:rsidR="000D2B9B" w:rsidRPr="00DD7184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переезда в другую местность указывается </w:t>
      </w:r>
      <w:r w:rsidR="00134EB3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="000D2B9B" w:rsidRPr="00DD7184">
        <w:rPr>
          <w:rFonts w:ascii="Times New Roman" w:hAnsi="Times New Roman" w:cs="Times New Roman"/>
          <w:sz w:val="24"/>
          <w:szCs w:val="24"/>
          <w:lang w:val="ru-RU"/>
        </w:rPr>
        <w:t>населенный пункт, субъект</w:t>
      </w:r>
      <w:r w:rsidRPr="00DD7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DD7184">
        <w:rPr>
          <w:rFonts w:ascii="Times New Roman" w:hAnsi="Times New Roman" w:cs="Times New Roman"/>
          <w:sz w:val="24"/>
          <w:szCs w:val="24"/>
          <w:lang w:val="ru-RU"/>
        </w:rPr>
        <w:t>Российской Федерации.</w:t>
      </w:r>
    </w:p>
    <w:p w:rsidR="00783CA3" w:rsidRPr="000D2B9B" w:rsidRDefault="00DE609A" w:rsidP="00C4487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4.3. На основании заявления совершеннолетнего обучающегося или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(законных представителей) несовершеннолетнего обучающегося об отчислении в поря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еревода</w:t>
      </w:r>
      <w:r w:rsidR="00EF7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</w:t>
      </w:r>
      <w:r w:rsidR="00EF753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в трехдневный срок издает приказ об отчислении обучающегося в поря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еревода с указанием принимающей организации.</w:t>
      </w:r>
    </w:p>
    <w:p w:rsidR="00783CA3" w:rsidRPr="000D2B9B" w:rsidRDefault="00C44875" w:rsidP="00C4487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11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я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 выдает совершеннолетнему обучающемуся или родителям (зако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представителям) несовершеннолетнего обучающегося личное дело обучающегос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4EB3">
        <w:rPr>
          <w:rFonts w:ascii="Times New Roman" w:hAnsi="Times New Roman" w:cs="Times New Roman"/>
          <w:sz w:val="24"/>
          <w:szCs w:val="24"/>
          <w:lang w:val="ru-RU"/>
        </w:rPr>
        <w:t xml:space="preserve">документы, содержащие информацию об </w:t>
      </w:r>
      <w:proofErr w:type="gramStart"/>
      <w:r w:rsidR="00134EB3">
        <w:rPr>
          <w:rFonts w:ascii="Times New Roman" w:hAnsi="Times New Roman" w:cs="Times New Roman"/>
          <w:sz w:val="24"/>
          <w:szCs w:val="24"/>
          <w:lang w:val="ru-RU"/>
        </w:rPr>
        <w:t>успеваемости  обучаю</w:t>
      </w:r>
      <w:r w:rsidR="000273ED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134EB3">
        <w:rPr>
          <w:rFonts w:ascii="Times New Roman" w:hAnsi="Times New Roman" w:cs="Times New Roman"/>
          <w:sz w:val="24"/>
          <w:szCs w:val="24"/>
          <w:lang w:val="ru-RU"/>
        </w:rPr>
        <w:t>егося</w:t>
      </w:r>
      <w:proofErr w:type="gramEnd"/>
      <w:r w:rsidR="00134EB3">
        <w:rPr>
          <w:rFonts w:ascii="Times New Roman" w:hAnsi="Times New Roman" w:cs="Times New Roman"/>
          <w:sz w:val="24"/>
          <w:szCs w:val="24"/>
          <w:lang w:val="ru-RU"/>
        </w:rPr>
        <w:t xml:space="preserve"> в текущем учебном году (выписка из классного жур</w:t>
      </w:r>
      <w:r w:rsidR="000273ED">
        <w:rPr>
          <w:rFonts w:ascii="Times New Roman" w:hAnsi="Times New Roman" w:cs="Times New Roman"/>
          <w:sz w:val="24"/>
          <w:szCs w:val="24"/>
          <w:lang w:val="ru-RU"/>
        </w:rPr>
        <w:t>нала</w:t>
      </w:r>
      <w:r w:rsidR="00EF753F">
        <w:rPr>
          <w:rFonts w:ascii="Times New Roman" w:hAnsi="Times New Roman" w:cs="Times New Roman"/>
          <w:sz w:val="24"/>
          <w:szCs w:val="24"/>
          <w:lang w:val="ru-RU"/>
        </w:rPr>
        <w:t xml:space="preserve"> (табель успеваемости)</w:t>
      </w:r>
      <w:r w:rsidR="000273ED">
        <w:rPr>
          <w:rFonts w:ascii="Times New Roman" w:hAnsi="Times New Roman" w:cs="Times New Roman"/>
          <w:sz w:val="24"/>
          <w:szCs w:val="24"/>
          <w:lang w:val="ru-RU"/>
        </w:rPr>
        <w:t xml:space="preserve"> с текущими отметками и результатами промежуточной аттестации), заверенные печатью Академии 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 xml:space="preserve">и подписью 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ителя Академии</w:t>
      </w:r>
      <w:r w:rsidR="000D2B9B" w:rsidRPr="000D2B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3CA3" w:rsidRPr="000D2B9B" w:rsidRDefault="00783CA3" w:rsidP="000D2B9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83CA3" w:rsidRPr="000D2B9B" w:rsidSect="00711329">
      <w:pgSz w:w="12240" w:h="15840"/>
      <w:pgMar w:top="851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A3"/>
    <w:rsid w:val="000273ED"/>
    <w:rsid w:val="000D2B9B"/>
    <w:rsid w:val="00134EB3"/>
    <w:rsid w:val="001F1975"/>
    <w:rsid w:val="0020170A"/>
    <w:rsid w:val="003C08CC"/>
    <w:rsid w:val="006D3A94"/>
    <w:rsid w:val="00711329"/>
    <w:rsid w:val="00783CA3"/>
    <w:rsid w:val="0092301F"/>
    <w:rsid w:val="0099400F"/>
    <w:rsid w:val="00A31C89"/>
    <w:rsid w:val="00A7135B"/>
    <w:rsid w:val="00AB05E7"/>
    <w:rsid w:val="00B821DC"/>
    <w:rsid w:val="00BF7450"/>
    <w:rsid w:val="00C4094A"/>
    <w:rsid w:val="00C44875"/>
    <w:rsid w:val="00CA2DDB"/>
    <w:rsid w:val="00D30928"/>
    <w:rsid w:val="00DD7184"/>
    <w:rsid w:val="00DE609A"/>
    <w:rsid w:val="00E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4573"/>
  <w15:docId w15:val="{A32B13B7-A168-4E85-B9D0-A01AAB22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1132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32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256E-1228-4DBB-B0BD-57450BCA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</cp:lastModifiedBy>
  <cp:revision>13</cp:revision>
  <cp:lastPrinted>2022-10-31T03:58:00Z</cp:lastPrinted>
  <dcterms:created xsi:type="dcterms:W3CDTF">2022-10-27T07:57:00Z</dcterms:created>
  <dcterms:modified xsi:type="dcterms:W3CDTF">2022-10-31T04:06:00Z</dcterms:modified>
  <dc:language>en-US</dc:language>
</cp:coreProperties>
</file>